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INAUGURAL ADDRESSES OF THE U.S PRESIDENT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INAUGURAL ADDRESSES OF THE U.S PRESIDENT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编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17984.html</w:t>
      </w:r>
    </w:p>
    <w:p>
      <w:r>
        <w:t>更多相关图书推荐：https://www.jiaokey.com</w:t>
      </w:r>
    </w:p>
    <w:p>
      <w:r>
        <w:t>北京：中央编译出版社 出版图书：https://www.jiaokey.com/tag/北京：中央编译出版社.html</w:t>
      </w:r>
    </w:p>
    <w:p>
      <w:r>
        <w:t>关键词搜索：https://www.jiaokey.com/tag/THE INAUGURAL ADDRESSES OF THE U.S PRESIDENT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